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3B5C62D" w:rsidR="00E91F67" w:rsidRPr="00E91F67" w:rsidRDefault="00491E31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Защита информац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6203C9E7" w:rsidR="00E91F67" w:rsidRPr="002B3379" w:rsidRDefault="00E91F67" w:rsidP="00E1430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11146A">
        <w:rPr>
          <w:rFonts w:eastAsia="Times New Roman" w:cs="Times New Roman"/>
          <w:szCs w:val="28"/>
          <w:lang w:eastAsia="ru-RU"/>
        </w:rPr>
        <w:t>3</w:t>
      </w:r>
    </w:p>
    <w:p w14:paraId="16ED4D1E" w14:textId="5BD043A3" w:rsidR="00E91F67" w:rsidRPr="00E91F67" w:rsidRDefault="0009036F" w:rsidP="0009036F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9036F">
        <w:rPr>
          <w:rFonts w:eastAsia="Times New Roman" w:cs="Times New Roman"/>
          <w:szCs w:val="28"/>
          <w:lang w:eastAsia="ru-RU"/>
        </w:rPr>
        <w:t>Блочный шифр «Кузнечик»</w:t>
      </w:r>
    </w:p>
    <w:p w14:paraId="28B446CD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EE0622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8222A6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05DAF9CC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D1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дьманов И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D1226C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2C0896BB" w:rsid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08B4964" w14:textId="5A8B69C7" w:rsidR="00B47C81" w:rsidRDefault="00B47C81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165D913" w14:textId="2B458951" w:rsidR="00B47C81" w:rsidRDefault="00B47C81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F71E693" w14:textId="77777777" w:rsidR="00B47C81" w:rsidRPr="00E91F67" w:rsidRDefault="00B47C81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0640FCA" w14:textId="049A20C1" w:rsidR="00E91F67" w:rsidRPr="00E91F67" w:rsidRDefault="00E91F67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FE11E5">
        <w:rPr>
          <w:rFonts w:eastAsia="Times New Roman" w:cs="Times New Roman"/>
          <w:sz w:val="24"/>
          <w:szCs w:val="24"/>
          <w:lang w:eastAsia="ru-RU"/>
        </w:rPr>
        <w:t>3</w:t>
      </w:r>
      <w:r w:rsidRPr="00E91F6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6AEB9D8" w14:textId="3E6118DB" w:rsidR="00930140" w:rsidRDefault="00930140" w:rsidP="00357A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theme="minorHAnsi"/>
          <w:bCs/>
          <w:szCs w:val="20"/>
          <w:lang w:eastAsia="ru-RU"/>
        </w:rPr>
      </w:pPr>
    </w:p>
    <w:sdt>
      <w:sdtPr>
        <w:rPr>
          <w:rFonts w:eastAsiaTheme="minorHAnsi" w:cs="Times New Roman"/>
          <w:b w:val="0"/>
          <w:bCs w:val="0"/>
          <w:color w:val="auto"/>
          <w:sz w:val="28"/>
          <w:szCs w:val="22"/>
          <w:lang w:eastAsia="en-US"/>
        </w:rPr>
        <w:id w:val="-91933947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E8FF275" w14:textId="77777777" w:rsidR="00CE729A" w:rsidRPr="00961CFD" w:rsidRDefault="00CE729A">
          <w:pPr>
            <w:pStyle w:val="a5"/>
            <w:rPr>
              <w:rFonts w:cs="Times New Roman"/>
              <w:szCs w:val="32"/>
            </w:rPr>
          </w:pPr>
          <w:r w:rsidRPr="00961CFD">
            <w:rPr>
              <w:rFonts w:cs="Times New Roman"/>
              <w:szCs w:val="32"/>
            </w:rPr>
            <w:t>Оглавление</w:t>
          </w:r>
        </w:p>
        <w:p w14:paraId="495EF1D6" w14:textId="1D977C25" w:rsidR="007427B2" w:rsidRDefault="00CE72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1CFD">
            <w:rPr>
              <w:rFonts w:cs="Times New Roman"/>
              <w:szCs w:val="28"/>
            </w:rPr>
            <w:fldChar w:fldCharType="begin"/>
          </w:r>
          <w:r w:rsidRPr="00961CFD">
            <w:rPr>
              <w:rFonts w:cs="Times New Roman"/>
              <w:szCs w:val="28"/>
            </w:rPr>
            <w:instrText xml:space="preserve"> TOC \o "1-3" \h \z \u </w:instrText>
          </w:r>
          <w:r w:rsidRPr="00961CFD">
            <w:rPr>
              <w:rFonts w:cs="Times New Roman"/>
              <w:szCs w:val="28"/>
            </w:rPr>
            <w:fldChar w:fldCharType="separate"/>
          </w:r>
          <w:hyperlink w:anchor="_Toc153353627" w:history="1">
            <w:r w:rsidR="007427B2" w:rsidRPr="00990F53">
              <w:rPr>
                <w:rStyle w:val="a8"/>
                <w:noProof/>
              </w:rPr>
              <w:t>1.</w:t>
            </w:r>
            <w:r w:rsidR="007427B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427B2" w:rsidRPr="00990F53">
              <w:rPr>
                <w:rStyle w:val="a8"/>
                <w:noProof/>
              </w:rPr>
              <w:t>Код программы</w:t>
            </w:r>
            <w:r w:rsidR="007427B2">
              <w:rPr>
                <w:noProof/>
                <w:webHidden/>
              </w:rPr>
              <w:tab/>
            </w:r>
            <w:r w:rsidR="007427B2">
              <w:rPr>
                <w:noProof/>
                <w:webHidden/>
              </w:rPr>
              <w:fldChar w:fldCharType="begin"/>
            </w:r>
            <w:r w:rsidR="007427B2">
              <w:rPr>
                <w:noProof/>
                <w:webHidden/>
              </w:rPr>
              <w:instrText xml:space="preserve"> PAGEREF _Toc153353627 \h </w:instrText>
            </w:r>
            <w:r w:rsidR="007427B2">
              <w:rPr>
                <w:noProof/>
                <w:webHidden/>
              </w:rPr>
            </w:r>
            <w:r w:rsidR="007427B2">
              <w:rPr>
                <w:noProof/>
                <w:webHidden/>
              </w:rPr>
              <w:fldChar w:fldCharType="separate"/>
            </w:r>
            <w:r w:rsidR="007427B2">
              <w:rPr>
                <w:noProof/>
                <w:webHidden/>
              </w:rPr>
              <w:t>3</w:t>
            </w:r>
            <w:r w:rsidR="007427B2">
              <w:rPr>
                <w:noProof/>
                <w:webHidden/>
              </w:rPr>
              <w:fldChar w:fldCharType="end"/>
            </w:r>
          </w:hyperlink>
        </w:p>
        <w:p w14:paraId="5A7086D1" w14:textId="0531DA2C" w:rsidR="007427B2" w:rsidRDefault="007427B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53628" w:history="1">
            <w:r w:rsidRPr="00990F53">
              <w:rPr>
                <w:rStyle w:val="a8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0F53">
              <w:rPr>
                <w:rStyle w:val="a8"/>
                <w:noProof/>
              </w:rPr>
              <w:t>Результат</w:t>
            </w:r>
            <w:r w:rsidRPr="00990F53">
              <w:rPr>
                <w:rStyle w:val="a8"/>
                <w:noProof/>
                <w:lang w:val="en-US"/>
              </w:rPr>
              <w:t xml:space="preserve"> </w:t>
            </w:r>
            <w:r w:rsidRPr="00990F53">
              <w:rPr>
                <w:rStyle w:val="a8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BD85" w14:textId="29F0E53B" w:rsidR="006D66E8" w:rsidRDefault="00CE729A" w:rsidP="005936F5">
          <w:pPr>
            <w:spacing w:line="348" w:lineRule="auto"/>
            <w:rPr>
              <w:rFonts w:cs="Times New Roman"/>
              <w:sz w:val="24"/>
              <w:szCs w:val="24"/>
            </w:rPr>
            <w:sectPr w:rsidR="006D66E8" w:rsidSect="00930140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81"/>
            </w:sectPr>
          </w:pPr>
          <w:r w:rsidRPr="00961CF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EEBCCF" w14:textId="36ACBDB4" w:rsidR="002A0436" w:rsidRDefault="008E6313" w:rsidP="0055623E">
      <w:pPr>
        <w:pStyle w:val="1"/>
        <w:numPr>
          <w:ilvl w:val="0"/>
          <w:numId w:val="7"/>
        </w:numPr>
        <w:ind w:left="284"/>
      </w:pPr>
      <w:bookmarkStart w:id="0" w:name="_Toc153353627"/>
      <w:r>
        <w:lastRenderedPageBreak/>
        <w:t>Код программы</w:t>
      </w:r>
      <w:bookmarkEnd w:id="0"/>
    </w:p>
    <w:p w14:paraId="546B840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#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pragma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 once </w:t>
      </w:r>
    </w:p>
    <w:p w14:paraId="3BB488B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 xml:space="preserve">#include &lt;mpirxx.h&gt; </w:t>
      </w:r>
    </w:p>
    <w:p w14:paraId="17ED803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 xml:space="preserve">#include &lt;time.h&gt; </w:t>
      </w:r>
    </w:p>
    <w:p w14:paraId="0D5D810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 xml:space="preserve">#include &lt;iostream&gt; </w:t>
      </w:r>
    </w:p>
    <w:p w14:paraId="572A927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 xml:space="preserve">#include &lt;sstream&gt; </w:t>
      </w:r>
    </w:p>
    <w:p w14:paraId="1743068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015D39B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typedef union {</w:t>
      </w:r>
    </w:p>
    <w:p w14:paraId="707BD37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uint64_t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q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2];</w:t>
      </w:r>
    </w:p>
    <w:p w14:paraId="596C0F4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8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t  b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16];</w:t>
      </w:r>
    </w:p>
    <w:p w14:paraId="219267F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 uint128_t;</w:t>
      </w:r>
    </w:p>
    <w:p w14:paraId="08AB346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B069D8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typedef struct {</w:t>
      </w:r>
    </w:p>
    <w:p w14:paraId="37D50CE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uint128_t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0];</w:t>
      </w:r>
    </w:p>
    <w:p w14:paraId="035D6FE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 kuznechik_key;</w:t>
      </w:r>
    </w:p>
    <w:p w14:paraId="329AFDA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7F010E5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const uint8_t pi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values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256] = { </w:t>
      </w:r>
    </w:p>
    <w:p w14:paraId="668FD4F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fc, 0xee, 0xdd, 0x11, 0xcf, 0x6e, 0x31, 0x16,</w:t>
      </w:r>
    </w:p>
    <w:p w14:paraId="36E97B1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fb, 0xc4, 0xfa, 0xda, 0x23, 0xc5, 0x4, 0x4d,</w:t>
      </w:r>
    </w:p>
    <w:p w14:paraId="362320A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e9, 0x77, 0xf0, 0xdb, 0x93, 0x2e, 0x99, 0xba,</w:t>
      </w:r>
    </w:p>
    <w:p w14:paraId="7CA7981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17, 0x36, 0xf1, 0xbb, 0x14, 0xcd, 0x5f, 0xc1,</w:t>
      </w:r>
    </w:p>
    <w:p w14:paraId="44821E1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f9, 0x18, 0x65, 0x5a, 0xe2, 0x5c, 0xef, 0x21,</w:t>
      </w:r>
    </w:p>
    <w:p w14:paraId="4EC8541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81, 0x1c, 0x3c, 0x42, 0x8b, 0x01, 0x8e, 0x4f,</w:t>
      </w:r>
    </w:p>
    <w:p w14:paraId="764F792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05, 0x84, 0x02, 0xae, 0xe3, 0x6a, 0x8f, 0xa0,</w:t>
      </w:r>
    </w:p>
    <w:p w14:paraId="61E7DC3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06, 0x0b, 0xed, 0x98, 0x7f, 0xd4, 0xd3, 0x1f,</w:t>
      </w:r>
    </w:p>
    <w:p w14:paraId="16F7ADA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eb, 0x34, 0x2c, 0x51, 0xea, 0xc8, 0x48, 0xab,</w:t>
      </w:r>
    </w:p>
    <w:p w14:paraId="36CDB5B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f2, 0x2a, 0x68, 0xa2, 0xfd, 0x3a, 0xce, 0xcc,</w:t>
      </w:r>
    </w:p>
    <w:p w14:paraId="0CBFE87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b5, 0x70, 0x0e, 0x56, 0x08, 0x0c, 0x76, 0x12,</w:t>
      </w:r>
    </w:p>
    <w:p w14:paraId="3947158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bf, 0x72, 0x13, 0x47, 0x9c, 0xb7, 0x5d, 0x87,</w:t>
      </w:r>
    </w:p>
    <w:p w14:paraId="771170C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15, 0xa1, 0x96, 0x29, 0x10, 0x7b, 0x9a, 0xc7,</w:t>
      </w:r>
    </w:p>
    <w:p w14:paraId="7321280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f3, 0x91, 0x78, 0x6f, 0x9d, 0x9e, 0xb2, 0xb1,</w:t>
      </w:r>
    </w:p>
    <w:p w14:paraId="5A08D62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32, 0x75, 0x19, 0x3d, 0xff, 0x35, 0x8a, 0x7e,</w:t>
      </w:r>
    </w:p>
    <w:p w14:paraId="200B7E2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6d, 0x54, 0xc6, 0x80, 0xc3, 0xbd, 0x0d, 0x57,</w:t>
      </w:r>
    </w:p>
    <w:p w14:paraId="73F2EFD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f, 0xf5, 0x24, 0xa9, 0x3e, 0xa8, 0x43, 0xc9,</w:t>
      </w:r>
    </w:p>
    <w:p w14:paraId="49E8C16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7, 0x79, 0xd6, 0xf6, 0x7c, 0x22, 0xb9, 0x03,</w:t>
      </w:r>
    </w:p>
    <w:p w14:paraId="014FAD3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e0, 0x0f, 0xec, 0xde, 0x7a, 0x94, 0xb0, 0xbc,</w:t>
      </w:r>
    </w:p>
    <w:p w14:paraId="68B3C31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c, 0xe8, 0x28, 0x50, 0x4e, 0x33, 0x0a, 0x4a,</w:t>
      </w:r>
    </w:p>
    <w:p w14:paraId="534FE2C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a7, 0x97, 0x60, 0x73, 0x1e, 0x00, 0x62, 0x44,</w:t>
      </w:r>
    </w:p>
    <w:p w14:paraId="3ABB018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1a, 0xb8, 0x38, 0x82, 0x64, 0x9f, 0x26, 0x41,</w:t>
      </w:r>
    </w:p>
    <w:p w14:paraId="33362B6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ad, 0x45, 0x46, 0x92, 0x27, 0x5e, 0x55, 0x2f,</w:t>
      </w:r>
    </w:p>
    <w:p w14:paraId="402AD67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8c, 0xa3, 0xa5, 0x7d, 0x69, 0xd5, 0x95, 0x3b,</w:t>
      </w:r>
    </w:p>
    <w:p w14:paraId="4672963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07, 0x58, 0xb3, 0x40, 0x86, 0xac, 0x1d, 0xf7,</w:t>
      </w:r>
    </w:p>
    <w:p w14:paraId="34F9363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lastRenderedPageBreak/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30, 0x37, 0x6b, 0xe4, 0x88, 0xd9, 0xe7, 0x89,</w:t>
      </w:r>
    </w:p>
    <w:p w14:paraId="57A18FF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e1, 0x1b, 0x83, 0x49, 0x4c, 0x3f, 0xf8, 0xfe,</w:t>
      </w:r>
    </w:p>
    <w:p w14:paraId="6C1D6C4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8d, 0x53, 0xaa, 0x90, 0xca, 0xd8, 0x85, 0x61,</w:t>
      </w:r>
    </w:p>
    <w:p w14:paraId="3FCF75F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20, 0x71, 0x67, 0xa4, 0x2d, 0x2b, 0x09, 0x5b,</w:t>
      </w:r>
    </w:p>
    <w:p w14:paraId="14EDA24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cb, 0x9b, 0x25, 0xd0, 0xbe, 0xe5, 0x6c, 0x52,</w:t>
      </w:r>
    </w:p>
    <w:p w14:paraId="7B7863C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59, 0xa6, 0x74, 0xd2, 0xe6, 0xf4, 0xb4, 0xc0,</w:t>
      </w:r>
    </w:p>
    <w:p w14:paraId="549984A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1, 0x66, 0xaf, 0xc2, 0x39, 0x4b, 0x63, 0xb6</w:t>
      </w:r>
    </w:p>
    <w:p w14:paraId="20835BD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;</w:t>
      </w:r>
    </w:p>
    <w:p w14:paraId="6A66A75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7F2E677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const uint8_t pi_values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inverse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256] = {</w:t>
      </w:r>
    </w:p>
    <w:p w14:paraId="3244C05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a5, 0x2d, 0x32, 0x8f, 0x0e, 0x30, 0x38, 0xc0,</w:t>
      </w:r>
    </w:p>
    <w:p w14:paraId="1293776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54, 0xe6, 0x9e, 0x39, 0x55, 0x7e, 0x52, 0x91,</w:t>
      </w:r>
    </w:p>
    <w:p w14:paraId="3E57EA2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64, 0x03, 0x57, 0x5a, 0x1c, 0x60, 0x07, 0x18,</w:t>
      </w:r>
    </w:p>
    <w:p w14:paraId="4DBDD3A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21, 0x72, 0xa8, 0xd1, 0x29, 0xc6, 0xa4, 0x3f,</w:t>
      </w:r>
    </w:p>
    <w:p w14:paraId="066E459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e0, 0x27, 0x8d, 0x0c, 0x82, 0xea, 0xae, 0xb4,</w:t>
      </w:r>
    </w:p>
    <w:p w14:paraId="4F70EFC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9a, 0x63, 0x49, 0xe5, 0x42, 0xe4, 0x15, 0xb7,</w:t>
      </w:r>
    </w:p>
    <w:p w14:paraId="3AAC508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c8, 0x06, 0x70, 0x9d, 0x41, 0x75, 0x19, 0xc9,</w:t>
      </w:r>
    </w:p>
    <w:p w14:paraId="7F9B438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aa, 0xfc, 0x4d, 0xbf, 0x2a, 0x73, 0x84, 0xd5,</w:t>
      </w:r>
    </w:p>
    <w:p w14:paraId="027B94F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c3, 0xaf, 0x2b, 0x86, 0xa7, 0xb1, 0xb2, 0x5b,</w:t>
      </w:r>
    </w:p>
    <w:p w14:paraId="5A0EEDF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46, 0xd3, 0x9f, 0xfd, 0xd4, 0x0f, 0x9c, 0x2f,</w:t>
      </w:r>
    </w:p>
    <w:p w14:paraId="09CD2BC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9b, 0x43, 0xef, 0xd9, 0x79, 0xb6, 0x53, 0x7f,</w:t>
      </w:r>
    </w:p>
    <w:p w14:paraId="1F1631F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c1, 0xf0, 0x23, 0xe7, 0x25, 0x5e, 0xb5, 0x1e,</w:t>
      </w:r>
    </w:p>
    <w:p w14:paraId="31887A9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a2, 0xdf, 0xa6, 0xfe, 0xac, 0x22, 0xf9, 0xe2,</w:t>
      </w:r>
    </w:p>
    <w:p w14:paraId="5BD30DB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4a, 0xbc, 0x35, 0xca, 0xee, 0x78, 0x05, 0x6b,</w:t>
      </w:r>
    </w:p>
    <w:p w14:paraId="4AC183F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51, 0xe1, 0x59, 0xa3, 0xf2, 0x71, 0x56, 0x11,</w:t>
      </w:r>
    </w:p>
    <w:p w14:paraId="7CF1535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6a, 0x89, 0x94, 0x65, 0x8c, 0xbb, 0x77, 0x3c,</w:t>
      </w:r>
    </w:p>
    <w:p w14:paraId="5116B63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7b, 0x28, 0xab, 0xd2, 0x31, 0xde, 0xc4, 0x5f,</w:t>
      </w:r>
    </w:p>
    <w:p w14:paraId="6F599A8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cc, 0xcf, 0x76, 0x2c, 0xb8, 0xd8, 0x2e, 0x36,</w:t>
      </w:r>
    </w:p>
    <w:p w14:paraId="5B89DD2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b, 0x69, 0xb3, 0x14, 0x95, 0xbe, 0x62, 0xa1,</w:t>
      </w:r>
    </w:p>
    <w:p w14:paraId="52F5C5F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3b, 0x16, 0x66, 0xe9, 0x5c, 0x6c, 0x6d, 0xad,</w:t>
      </w:r>
    </w:p>
    <w:p w14:paraId="39B828F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37, 0x61, 0x4b, 0xb9, 0xe3, 0xba, 0xf1, 0xa0,</w:t>
      </w:r>
    </w:p>
    <w:p w14:paraId="690840D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85, 0x83, 0xda, 0x47, 0xc5, 0xb0, 0x33, 0xfa,</w:t>
      </w:r>
    </w:p>
    <w:p w14:paraId="7CACE31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96, 0x6f, 0x6e, 0xc2, 0xf6, 0x50, 0xff, 0x5d,</w:t>
      </w:r>
    </w:p>
    <w:p w14:paraId="0F90681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a9, 0x8e, 0x17, 0x1b, 0x97, 0x7d, 0xec, 0x58,</w:t>
      </w:r>
    </w:p>
    <w:p w14:paraId="31F5C42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f7, 0x1f, 0xfb, 0x7c, 0x09, 0x0d, 0x7a, 0x67,</w:t>
      </w:r>
    </w:p>
    <w:p w14:paraId="3C739DF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45, 0x87, 0xdc, 0xe8, 0x4f, 0x1d, 0x4e, 0x04,</w:t>
      </w:r>
    </w:p>
    <w:p w14:paraId="3A7F8EE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eb, 0xf8, 0xf3, 0x3e, 0x3d, 0xbd, 0x8a, 0x88,</w:t>
      </w:r>
    </w:p>
    <w:p w14:paraId="4A9A180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d, 0xcd, 0x0b, 0x13, 0x98, 0x02, 0x93, 0x80,</w:t>
      </w:r>
    </w:p>
    <w:p w14:paraId="14986B6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90, 0xd0, 0x24, 0x34, 0xcb, 0xed, 0xf4, 0xce,</w:t>
      </w:r>
    </w:p>
    <w:p w14:paraId="365E3F3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99, 0x10, 0x44, 0x40, 0x92, 0x3a, 0x01, 0x26,</w:t>
      </w:r>
    </w:p>
    <w:p w14:paraId="58ABFC2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12, 0x1a, 0x48, 0x68, 0xf5, 0x81, 0x8b, 0xc7,</w:t>
      </w:r>
    </w:p>
    <w:p w14:paraId="58F5D9A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0xd6, 0x20, 0x0a, 0x08, 0x00, 0x4c, 0xd7, 0x74</w:t>
      </w:r>
    </w:p>
    <w:p w14:paraId="6AAAF7C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;</w:t>
      </w:r>
    </w:p>
    <w:p w14:paraId="3BF0D55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135B6C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const uint8_t l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coef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6] = {</w:t>
      </w:r>
    </w:p>
    <w:p w14:paraId="24B215BD" w14:textId="77777777" w:rsidR="00430CE3" w:rsidRPr="007427B2" w:rsidRDefault="00430CE3" w:rsidP="00430CE3">
      <w:pPr>
        <w:spacing w:after="0"/>
        <w:rPr>
          <w:rFonts w:ascii="Cascadia Mono" w:hAnsi="Cascadia Mono"/>
          <w:sz w:val="19"/>
          <w:szCs w:val="19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7427B2">
        <w:rPr>
          <w:rFonts w:ascii="Cascadia Mono" w:hAnsi="Cascadia Mono"/>
          <w:sz w:val="19"/>
          <w:szCs w:val="19"/>
        </w:rPr>
        <w:t>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94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20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85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10, 0</w:t>
      </w:r>
      <w:r w:rsidRPr="00430CE3">
        <w:rPr>
          <w:rFonts w:ascii="Cascadia Mono" w:hAnsi="Cascadia Mono"/>
          <w:sz w:val="19"/>
          <w:szCs w:val="19"/>
          <w:lang w:val="en-US"/>
        </w:rPr>
        <w:t>xC</w:t>
      </w:r>
      <w:r w:rsidRPr="007427B2">
        <w:rPr>
          <w:rFonts w:ascii="Cascadia Mono" w:hAnsi="Cascadia Mono"/>
          <w:sz w:val="19"/>
          <w:szCs w:val="19"/>
        </w:rPr>
        <w:t>2, 0</w:t>
      </w:r>
      <w:r w:rsidRPr="00430CE3">
        <w:rPr>
          <w:rFonts w:ascii="Cascadia Mono" w:hAnsi="Cascadia Mono"/>
          <w:sz w:val="19"/>
          <w:szCs w:val="19"/>
          <w:lang w:val="en-US"/>
        </w:rPr>
        <w:t>xC</w:t>
      </w:r>
      <w:r w:rsidRPr="007427B2">
        <w:rPr>
          <w:rFonts w:ascii="Cascadia Mono" w:hAnsi="Cascadia Mono"/>
          <w:sz w:val="19"/>
          <w:szCs w:val="19"/>
        </w:rPr>
        <w:t>0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01, 0</w:t>
      </w:r>
      <w:r w:rsidRPr="00430CE3">
        <w:rPr>
          <w:rFonts w:ascii="Cascadia Mono" w:hAnsi="Cascadia Mono"/>
          <w:sz w:val="19"/>
          <w:szCs w:val="19"/>
          <w:lang w:val="en-US"/>
        </w:rPr>
        <w:t>xFB</w:t>
      </w:r>
      <w:r w:rsidRPr="007427B2">
        <w:rPr>
          <w:rFonts w:ascii="Cascadia Mono" w:hAnsi="Cascadia Mono"/>
          <w:sz w:val="19"/>
          <w:szCs w:val="19"/>
        </w:rPr>
        <w:t>,</w:t>
      </w:r>
    </w:p>
    <w:p w14:paraId="5EF8A988" w14:textId="77777777" w:rsidR="00430CE3" w:rsidRPr="007427B2" w:rsidRDefault="00430CE3" w:rsidP="00430CE3">
      <w:pPr>
        <w:spacing w:after="0"/>
        <w:rPr>
          <w:rFonts w:ascii="Cascadia Mono" w:hAnsi="Cascadia Mono"/>
          <w:sz w:val="19"/>
          <w:szCs w:val="19"/>
        </w:rPr>
      </w:pPr>
      <w:r w:rsidRPr="007427B2">
        <w:rPr>
          <w:rFonts w:ascii="Cascadia Mono" w:hAnsi="Cascadia Mono"/>
          <w:sz w:val="19"/>
          <w:szCs w:val="19"/>
        </w:rPr>
        <w:tab/>
        <w:t>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01, 0</w:t>
      </w:r>
      <w:r w:rsidRPr="00430CE3">
        <w:rPr>
          <w:rFonts w:ascii="Cascadia Mono" w:hAnsi="Cascadia Mono"/>
          <w:sz w:val="19"/>
          <w:szCs w:val="19"/>
          <w:lang w:val="en-US"/>
        </w:rPr>
        <w:t>xC</w:t>
      </w:r>
      <w:r w:rsidRPr="007427B2">
        <w:rPr>
          <w:rFonts w:ascii="Cascadia Mono" w:hAnsi="Cascadia Mono"/>
          <w:sz w:val="19"/>
          <w:szCs w:val="19"/>
        </w:rPr>
        <w:t>0, 0</w:t>
      </w:r>
      <w:r w:rsidRPr="00430CE3">
        <w:rPr>
          <w:rFonts w:ascii="Cascadia Mono" w:hAnsi="Cascadia Mono"/>
          <w:sz w:val="19"/>
          <w:szCs w:val="19"/>
          <w:lang w:val="en-US"/>
        </w:rPr>
        <w:t>xC</w:t>
      </w:r>
      <w:r w:rsidRPr="007427B2">
        <w:rPr>
          <w:rFonts w:ascii="Cascadia Mono" w:hAnsi="Cascadia Mono"/>
          <w:sz w:val="19"/>
          <w:szCs w:val="19"/>
        </w:rPr>
        <w:t>2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10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85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20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94, 0</w:t>
      </w:r>
      <w:r w:rsidRPr="00430CE3">
        <w:rPr>
          <w:rFonts w:ascii="Cascadia Mono" w:hAnsi="Cascadia Mono"/>
          <w:sz w:val="19"/>
          <w:szCs w:val="19"/>
          <w:lang w:val="en-US"/>
        </w:rPr>
        <w:t>x</w:t>
      </w:r>
      <w:r w:rsidRPr="007427B2">
        <w:rPr>
          <w:rFonts w:ascii="Cascadia Mono" w:hAnsi="Cascadia Mono"/>
          <w:sz w:val="19"/>
          <w:szCs w:val="19"/>
        </w:rPr>
        <w:t>01</w:t>
      </w:r>
    </w:p>
    <w:p w14:paraId="048CB741" w14:textId="77777777" w:rsidR="00430CE3" w:rsidRPr="007427B2" w:rsidRDefault="00430CE3" w:rsidP="00430CE3">
      <w:pPr>
        <w:spacing w:after="0"/>
        <w:rPr>
          <w:rFonts w:ascii="Cascadia Mono" w:hAnsi="Cascadia Mono"/>
          <w:sz w:val="19"/>
          <w:szCs w:val="19"/>
        </w:rPr>
      </w:pPr>
      <w:r w:rsidRPr="007427B2">
        <w:rPr>
          <w:rFonts w:ascii="Cascadia Mono" w:hAnsi="Cascadia Mono"/>
          <w:sz w:val="19"/>
          <w:szCs w:val="19"/>
        </w:rPr>
        <w:t>};</w:t>
      </w:r>
    </w:p>
    <w:p w14:paraId="255EDADC" w14:textId="77777777" w:rsidR="00430CE3" w:rsidRPr="007427B2" w:rsidRDefault="00430CE3" w:rsidP="00430CE3">
      <w:pPr>
        <w:spacing w:after="0"/>
        <w:rPr>
          <w:rFonts w:ascii="Cascadia Mono" w:hAnsi="Cascadia Mono"/>
          <w:sz w:val="19"/>
          <w:szCs w:val="19"/>
        </w:rPr>
      </w:pPr>
    </w:p>
    <w:p w14:paraId="42FEDDC6" w14:textId="77777777" w:rsidR="00430CE3" w:rsidRPr="007427B2" w:rsidRDefault="00430CE3" w:rsidP="00430CE3">
      <w:pPr>
        <w:spacing w:after="0"/>
        <w:rPr>
          <w:rFonts w:ascii="Cascadia Mono" w:hAnsi="Cascadia Mono"/>
          <w:sz w:val="19"/>
          <w:szCs w:val="19"/>
        </w:rPr>
      </w:pPr>
      <w:r w:rsidRPr="007427B2">
        <w:rPr>
          <w:rFonts w:ascii="Cascadia Mono" w:hAnsi="Cascadia Mono"/>
          <w:sz w:val="19"/>
          <w:szCs w:val="19"/>
        </w:rPr>
        <w:t xml:space="preserve">// Умножение в поле Галуа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GT</w:t>
      </w:r>
      <w:r w:rsidRPr="007427B2">
        <w:rPr>
          <w:rFonts w:ascii="Cascadia Mono" w:hAnsi="Cascadia Mono"/>
          <w:sz w:val="19"/>
          <w:szCs w:val="19"/>
        </w:rPr>
        <w:t>(</w:t>
      </w:r>
      <w:proofErr w:type="gramEnd"/>
      <w:r w:rsidRPr="007427B2">
        <w:rPr>
          <w:rFonts w:ascii="Cascadia Mono" w:hAnsi="Cascadia Mono"/>
          <w:sz w:val="19"/>
          <w:szCs w:val="19"/>
        </w:rPr>
        <w:t>2^8)</w:t>
      </w:r>
    </w:p>
    <w:p w14:paraId="468EC31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uint8_t multiply_in_gf_256(uint8_t x, uint8_t y)</w:t>
      </w:r>
    </w:p>
    <w:p w14:paraId="6DDEC16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{</w:t>
      </w:r>
    </w:p>
    <w:p w14:paraId="15AECF9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8_t z;</w:t>
      </w:r>
    </w:p>
    <w:p w14:paraId="6E5F4DE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z = 0;</w:t>
      </w:r>
    </w:p>
    <w:p w14:paraId="593C02D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while (y) {</w:t>
      </w:r>
    </w:p>
    <w:p w14:paraId="6E45B1D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if (y &amp; 1)</w:t>
      </w:r>
    </w:p>
    <w:p w14:paraId="02C5819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z ^= x;</w:t>
      </w:r>
    </w:p>
    <w:p w14:paraId="6E09661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 = (x &lt;&lt; 1) ^ (x &amp; 0x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80 ?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 0xC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3 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 0x00);</w:t>
      </w:r>
    </w:p>
    <w:p w14:paraId="799E008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y &gt;&gt;= 1;</w:t>
      </w:r>
    </w:p>
    <w:p w14:paraId="3D8653B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6546814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return z;</w:t>
      </w:r>
    </w:p>
    <w:p w14:paraId="5CD9520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182DF32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5D6C42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 xml:space="preserve">void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linear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uint128_t* w)</w:t>
      </w:r>
    </w:p>
    <w:p w14:paraId="0B2F54C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{</w:t>
      </w:r>
    </w:p>
    <w:p w14:paraId="31D4E70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int i, j;</w:t>
      </w:r>
    </w:p>
    <w:p w14:paraId="4FAFFE5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8_t x;</w:t>
      </w:r>
    </w:p>
    <w:p w14:paraId="2DBD20A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j = 0; j &lt; 16; j++) {</w:t>
      </w:r>
    </w:p>
    <w:p w14:paraId="4B9B7B3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 = w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5];</w:t>
      </w:r>
    </w:p>
    <w:p w14:paraId="26D2DC2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for (i = 14; i &gt;= 0; i--) {</w:t>
      </w:r>
    </w:p>
    <w:p w14:paraId="0255731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w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i + 1] = w-&gt;b[i];</w:t>
      </w:r>
    </w:p>
    <w:p w14:paraId="232D949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 ^= multiply_in_gf_256(w-&gt;b[i], l_coef[i]);</w:t>
      </w:r>
    </w:p>
    <w:p w14:paraId="26AA777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74B6F94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w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0] = x;</w:t>
      </w:r>
    </w:p>
    <w:p w14:paraId="2A87320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1F97FB5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2492BBB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C37ECF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void inverse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linvear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uint128_t* w)</w:t>
      </w:r>
    </w:p>
    <w:p w14:paraId="7889996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{</w:t>
      </w:r>
    </w:p>
    <w:p w14:paraId="51CE61E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int i, j;</w:t>
      </w:r>
    </w:p>
    <w:p w14:paraId="758DB26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8_t x;</w:t>
      </w:r>
    </w:p>
    <w:p w14:paraId="5802061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j = 0; j &lt; 16; j++) {</w:t>
      </w:r>
    </w:p>
    <w:p w14:paraId="60AF7C5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 = w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0];</w:t>
      </w:r>
    </w:p>
    <w:p w14:paraId="4741D7F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for (i = 0; i &lt; 15; i++) {</w:t>
      </w:r>
    </w:p>
    <w:p w14:paraId="4408029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w-&gt;b[i] = w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i + 1];</w:t>
      </w:r>
    </w:p>
    <w:p w14:paraId="02573F9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 ^= multiply_in_gf_256(w-&gt;b[i], l_coef[i]);</w:t>
      </w:r>
    </w:p>
    <w:p w14:paraId="682FE95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lastRenderedPageBreak/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1118564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w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5] = x;</w:t>
      </w:r>
    </w:p>
    <w:p w14:paraId="6DB2A2D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791D925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7E838F5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81EA29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void set_encryption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ey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kuznechik_key* kuz, const uint8_t key[32])</w:t>
      </w:r>
    </w:p>
    <w:p w14:paraId="6A507EA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{</w:t>
      </w:r>
    </w:p>
    <w:p w14:paraId="2D17B9E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int i, j;</w:t>
      </w:r>
    </w:p>
    <w:p w14:paraId="0244196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128_t c, x, y, z;</w:t>
      </w:r>
    </w:p>
    <w:p w14:paraId="098F64A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i = 0; i &lt; 16; i++) {</w:t>
      </w:r>
    </w:p>
    <w:p w14:paraId="5D1430A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b[i] = key[i];</w:t>
      </w:r>
    </w:p>
    <w:p w14:paraId="6A9B886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y.b[i] =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ey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i + 16];</w:t>
      </w:r>
    </w:p>
    <w:p w14:paraId="6BCC606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1A9B6E3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kuz-&gt;k[0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0] = x.q[0];</w:t>
      </w:r>
    </w:p>
    <w:p w14:paraId="57DF23B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kuz-&gt;k[0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1] = x.q[1];</w:t>
      </w:r>
    </w:p>
    <w:p w14:paraId="266B16F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kuz-&gt;k[1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0] = y.q[0];</w:t>
      </w:r>
    </w:p>
    <w:p w14:paraId="755D3E5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kuz-&gt;k[1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1] = y.q[1];</w:t>
      </w:r>
    </w:p>
    <w:p w14:paraId="152CD74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i = 1; i &lt;= 32; i++) {</w:t>
      </w:r>
    </w:p>
    <w:p w14:paraId="744AE86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// C Value </w:t>
      </w:r>
    </w:p>
    <w:p w14:paraId="78C280B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c.q[0] = 0;</w:t>
      </w:r>
    </w:p>
    <w:p w14:paraId="58D01F6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c.q[1] = 0;</w:t>
      </w:r>
    </w:p>
    <w:p w14:paraId="4350A9A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c.b[15] = i;</w:t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// load round in lsb </w:t>
      </w:r>
    </w:p>
    <w:p w14:paraId="088A18B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linear(&amp;c);</w:t>
      </w:r>
    </w:p>
    <w:p w14:paraId="34E3915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z.q[0] = x.q[0] ^ c.q[0];</w:t>
      </w:r>
    </w:p>
    <w:p w14:paraId="194B23B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z.q[1] = x.q[1] ^ c.q[1];</w:t>
      </w:r>
    </w:p>
    <w:p w14:paraId="72A652B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for (j = 0; j &lt; 16; j++)</w:t>
      </w:r>
    </w:p>
    <w:p w14:paraId="71C0F10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z.b[j] = pi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values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z.b[j]];</w:t>
      </w:r>
    </w:p>
    <w:p w14:paraId="11EB87C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linear(&amp;z);</w:t>
      </w:r>
    </w:p>
    <w:p w14:paraId="13C4252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z.q[0] ^= y.q[0];</w:t>
      </w:r>
    </w:p>
    <w:p w14:paraId="66D2E0F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z.q[1] ^= y.q[1];</w:t>
      </w:r>
    </w:p>
    <w:p w14:paraId="430CAD8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y.q[0] = x.q[0];</w:t>
      </w:r>
    </w:p>
    <w:p w14:paraId="586B144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y.q[1] = x.q[1];</w:t>
      </w:r>
    </w:p>
    <w:p w14:paraId="1EF5ACA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q[0] = z.q[0];</w:t>
      </w:r>
    </w:p>
    <w:p w14:paraId="51ED59B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q[1] = z.q[1];</w:t>
      </w:r>
    </w:p>
    <w:p w14:paraId="19985DB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if ((i &amp; 7) == 0) {</w:t>
      </w:r>
    </w:p>
    <w:p w14:paraId="054EDAF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kuz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(i &gt;&gt; 2)].q[0] = x.q[0];</w:t>
      </w:r>
    </w:p>
    <w:p w14:paraId="3D3402A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kuz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(i &gt;&gt; 2)].q[1] = x.q[1];</w:t>
      </w:r>
    </w:p>
    <w:p w14:paraId="0F56022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kuz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(i &gt;&gt; 2) + 1].q[0] = y.q[0];</w:t>
      </w:r>
    </w:p>
    <w:p w14:paraId="719E65D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kuz-&gt;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(i &gt;&gt; 2) + 1].q[1] = y.q[1];</w:t>
      </w:r>
    </w:p>
    <w:p w14:paraId="64B4EB3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0BB0E3E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1C246BA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3C43229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7691C4E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lastRenderedPageBreak/>
        <w:t>void encrypt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kuznechik_key* key, uint64_t* block)</w:t>
      </w:r>
    </w:p>
    <w:p w14:paraId="513CB76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{</w:t>
      </w:r>
    </w:p>
    <w:p w14:paraId="2154B54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int i, j;</w:t>
      </w:r>
    </w:p>
    <w:p w14:paraId="49BB038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128_t x;</w:t>
      </w:r>
    </w:p>
    <w:p w14:paraId="2682A49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x.q[0] = 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0];</w:t>
      </w:r>
    </w:p>
    <w:p w14:paraId="7CEFF85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x.q[1] = 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];</w:t>
      </w:r>
    </w:p>
    <w:p w14:paraId="1D16D4C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i = 0; i &lt; 9; i++) {</w:t>
      </w:r>
    </w:p>
    <w:p w14:paraId="0FEDD8E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q[0] ^= key-&gt;k[i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0];</w:t>
      </w:r>
    </w:p>
    <w:p w14:paraId="32A693A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q[1] ^= key-&gt;k[i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1];</w:t>
      </w:r>
    </w:p>
    <w:p w14:paraId="3B7BF61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for (j = 0; j &lt; 16; j++)</w:t>
      </w:r>
    </w:p>
    <w:p w14:paraId="1D9CAA9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b[j] = pi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values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x.b[j]];</w:t>
      </w:r>
    </w:p>
    <w:p w14:paraId="1E48713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linear(&amp;x);</w:t>
      </w:r>
    </w:p>
    <w:p w14:paraId="5C2B299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7EE72F96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0] = x.q[0] ^ key-&gt;k[9].q[0];</w:t>
      </w:r>
    </w:p>
    <w:p w14:paraId="0619945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] = x.q[1] ^ key-&gt;k[9].q[1];</w:t>
      </w:r>
    </w:p>
    <w:p w14:paraId="1E5D8BD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05CA07E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29DF22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void decrypt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kuznechik_key* key, uint64_t* block)</w:t>
      </w:r>
    </w:p>
    <w:p w14:paraId="705E7AD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{</w:t>
      </w:r>
    </w:p>
    <w:p w14:paraId="739C1D7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int i, j;</w:t>
      </w:r>
    </w:p>
    <w:p w14:paraId="47234C7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uint128_t x;</w:t>
      </w:r>
    </w:p>
    <w:p w14:paraId="3038B91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x.q[0] = 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0] ^ key-&gt;k[9].q[0];</w:t>
      </w:r>
    </w:p>
    <w:p w14:paraId="0B223F24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x.q[1] = 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] ^ key-&gt;k[9].q[1];</w:t>
      </w:r>
    </w:p>
    <w:p w14:paraId="3BDD04F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i = 8; i &gt;= 0; i--) {</w:t>
      </w:r>
    </w:p>
    <w:p w14:paraId="291577F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inverse_linvear(&amp;x);</w:t>
      </w:r>
    </w:p>
    <w:p w14:paraId="37A8039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for (j = 0; j &lt; 16; j++)</w:t>
      </w:r>
    </w:p>
    <w:p w14:paraId="439E8EE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b[j] = pi_values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inverse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x.b[j]];</w:t>
      </w:r>
    </w:p>
    <w:p w14:paraId="34DDD01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q[0] ^= key-&gt;k[i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0];</w:t>
      </w:r>
    </w:p>
    <w:p w14:paraId="3C860DA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x.q[1] ^= key-&gt;k[i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].q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[1];</w:t>
      </w:r>
    </w:p>
    <w:p w14:paraId="7DC78C9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6B68BE5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0] = x.q[0];</w:t>
      </w:r>
    </w:p>
    <w:p w14:paraId="2C5BE36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(block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)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1] = x.q[1];</w:t>
      </w:r>
    </w:p>
    <w:p w14:paraId="5C2FDCB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3333C48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6406692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void lr3(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std: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string str) {</w:t>
      </w:r>
    </w:p>
    <w:p w14:paraId="64FC99F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std: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vector&lt;uint64_t*&gt; blocks;</w:t>
      </w:r>
    </w:p>
    <w:p w14:paraId="49AA82C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for (size_t i = 0; i &lt;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str.size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(); i++)</w:t>
      </w:r>
    </w:p>
    <w:p w14:paraId="2D68BA8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25C9A96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s.push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_back(new uint64_t(str[i]));</w:t>
      </w:r>
    </w:p>
    <w:p w14:paraId="4473FF99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3121791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6C2FE98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gmp_randclass r(gmp_randinit_default);</w:t>
      </w:r>
    </w:p>
    <w:p w14:paraId="051FEA3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r.seed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(time(NULL));</w:t>
      </w:r>
    </w:p>
    <w:p w14:paraId="346A1787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lastRenderedPageBreak/>
        <w:tab/>
        <w:t xml:space="preserve">uint8_t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ey[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32];</w:t>
      </w:r>
    </w:p>
    <w:p w14:paraId="65156910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for (size_t i = 0; i &lt; 32; i++)</w:t>
      </w:r>
    </w:p>
    <w:p w14:paraId="016C6E8C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37D99B4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mpz_class random_number = r.get_z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its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8);</w:t>
      </w:r>
    </w:p>
    <w:p w14:paraId="3226789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key[i] = random_number.get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ui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);</w:t>
      </w:r>
    </w:p>
    <w:p w14:paraId="08EC111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635884F5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auto subkeys = new kuznechik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ey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);</w:t>
      </w:r>
    </w:p>
    <w:p w14:paraId="55F1908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set_encryption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key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subkeys, key);</w:t>
      </w:r>
    </w:p>
    <w:p w14:paraId="2F428FF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799D96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std: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cout &lt;&lt; "Message: " &lt;&lt; str &lt;&lt; std::endl;</w:t>
      </w:r>
    </w:p>
    <w:p w14:paraId="5436737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for (auto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 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 blocks)</w:t>
      </w:r>
    </w:p>
    <w:p w14:paraId="47F7E89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0CA35662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encrypt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subkeys, block);</w:t>
      </w:r>
    </w:p>
    <w:p w14:paraId="7135996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304C1B21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for (auto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 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 blocks)</w:t>
      </w:r>
    </w:p>
    <w:p w14:paraId="72B998B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55250C4F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decrypt_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(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subkeys, block);</w:t>
      </w:r>
    </w:p>
    <w:p w14:paraId="09560C8B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452BDBCE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std: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stringstream ss;</w:t>
      </w:r>
    </w:p>
    <w:p w14:paraId="3E9C473A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 xml:space="preserve">for (auto </w:t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block 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 xml:space="preserve"> blocks)</w:t>
      </w:r>
    </w:p>
    <w:p w14:paraId="0C654A4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24E0115D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r w:rsidRPr="00430CE3">
        <w:rPr>
          <w:rFonts w:ascii="Cascadia Mono" w:hAnsi="Cascadia Mono"/>
          <w:sz w:val="19"/>
          <w:szCs w:val="19"/>
          <w:lang w:val="en-US"/>
        </w:rPr>
        <w:tab/>
        <w:t>ss &lt;&lt; (char)(*block);</w:t>
      </w:r>
    </w:p>
    <w:p w14:paraId="4306E8C3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7B1C61B8" w14:textId="77777777" w:rsidR="00430CE3" w:rsidRPr="00430CE3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430CE3">
        <w:rPr>
          <w:rFonts w:ascii="Cascadia Mono" w:hAnsi="Cascadia Mono"/>
          <w:sz w:val="19"/>
          <w:szCs w:val="19"/>
          <w:lang w:val="en-US"/>
        </w:rPr>
        <w:t>std::</w:t>
      </w:r>
      <w:proofErr w:type="gramEnd"/>
      <w:r w:rsidRPr="00430CE3">
        <w:rPr>
          <w:rFonts w:ascii="Cascadia Mono" w:hAnsi="Cascadia Mono"/>
          <w:sz w:val="19"/>
          <w:szCs w:val="19"/>
          <w:lang w:val="en-US"/>
        </w:rPr>
        <w:t>cout &lt;&lt; "Decrypted message: " &lt;&lt; ss.str() &lt;&lt; std::endl;</w:t>
      </w:r>
    </w:p>
    <w:p w14:paraId="0B172865" w14:textId="0ADDCABB" w:rsidR="0041566F" w:rsidRDefault="00430CE3" w:rsidP="00430CE3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430CE3">
        <w:rPr>
          <w:rFonts w:ascii="Cascadia Mono" w:hAnsi="Cascadia Mono"/>
          <w:sz w:val="19"/>
          <w:szCs w:val="19"/>
          <w:lang w:val="en-US"/>
        </w:rPr>
        <w:t>}</w:t>
      </w:r>
    </w:p>
    <w:p w14:paraId="3D757B8B" w14:textId="25741070" w:rsidR="00B87B6D" w:rsidRPr="0006100D" w:rsidRDefault="00B87B6D" w:rsidP="008F0AC6">
      <w:pPr>
        <w:pStyle w:val="1"/>
        <w:numPr>
          <w:ilvl w:val="0"/>
          <w:numId w:val="7"/>
        </w:numPr>
        <w:rPr>
          <w:lang w:val="en-US"/>
        </w:rPr>
      </w:pPr>
      <w:bookmarkStart w:id="1" w:name="_Toc153353628"/>
      <w:r>
        <w:t>Результат</w:t>
      </w:r>
      <w:r w:rsidRPr="0006100D">
        <w:rPr>
          <w:lang w:val="en-US"/>
        </w:rPr>
        <w:t xml:space="preserve"> </w:t>
      </w:r>
      <w:r>
        <w:t>работы</w:t>
      </w:r>
      <w:bookmarkEnd w:id="1"/>
    </w:p>
    <w:p w14:paraId="4852EED0" w14:textId="77777777" w:rsidR="0006100D" w:rsidRPr="0006100D" w:rsidRDefault="0006100D" w:rsidP="0006100D">
      <w:pPr>
        <w:pStyle w:val="af3"/>
        <w:rPr>
          <w:lang w:val="en-US"/>
        </w:rPr>
      </w:pPr>
      <w:r w:rsidRPr="0006100D">
        <w:rPr>
          <w:lang w:val="en-US"/>
        </w:rPr>
        <w:t>Message: This is very long test string.</w:t>
      </w:r>
    </w:p>
    <w:p w14:paraId="1DC8647F" w14:textId="77777777" w:rsidR="0006100D" w:rsidRDefault="0006100D" w:rsidP="0006100D">
      <w:pPr>
        <w:pStyle w:val="af3"/>
        <w:rPr>
          <w:lang w:val="en-US"/>
        </w:rPr>
      </w:pPr>
      <w:r w:rsidRPr="0006100D">
        <w:rPr>
          <w:lang w:val="en-US"/>
        </w:rPr>
        <w:t>Decrypted message: This is very long test string.</w:t>
      </w:r>
    </w:p>
    <w:p w14:paraId="6A7D553F" w14:textId="2A128198" w:rsidR="00CC22E4" w:rsidRPr="008F0AC6" w:rsidRDefault="0034767F" w:rsidP="0006100D">
      <w:r>
        <w:t>Сообщение было успешно зашифровано</w:t>
      </w:r>
      <w:r w:rsidRPr="00CC22E4">
        <w:t>/</w:t>
      </w:r>
      <w:r>
        <w:t>расшифровано</w:t>
      </w:r>
      <w:r w:rsidR="007D4CDB">
        <w:t xml:space="preserve"> по блокам размером</w:t>
      </w:r>
      <w:r w:rsidR="007D4CDB" w:rsidRPr="007D4CDB">
        <w:t xml:space="preserve"> </w:t>
      </w:r>
      <w:r w:rsidR="00913DD9">
        <w:t xml:space="preserve">типа </w:t>
      </w:r>
      <w:r w:rsidR="007D4CDB" w:rsidRPr="007D4CDB">
        <w:t>uint64_t</w:t>
      </w:r>
      <w:r w:rsidR="007D4CDB">
        <w:t>, т.е. 64 бита</w:t>
      </w:r>
      <w:r w:rsidR="00CC22E4">
        <w:t>.</w:t>
      </w:r>
    </w:p>
    <w:sectPr w:rsidR="00CC22E4" w:rsidRPr="008F0AC6" w:rsidSect="00961CF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68AA" w14:textId="77777777" w:rsidR="00B90371" w:rsidRDefault="00B90371" w:rsidP="00CE729A">
      <w:pPr>
        <w:spacing w:after="0" w:line="240" w:lineRule="auto"/>
      </w:pPr>
      <w:r>
        <w:separator/>
      </w:r>
    </w:p>
  </w:endnote>
  <w:endnote w:type="continuationSeparator" w:id="0">
    <w:p w14:paraId="6551755D" w14:textId="77777777" w:rsidR="00B90371" w:rsidRDefault="00B90371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243902"/>
      <w:docPartObj>
        <w:docPartGallery w:val="Page Numbers (Bottom of Page)"/>
        <w:docPartUnique/>
      </w:docPartObj>
    </w:sdtPr>
    <w:sdtEndPr/>
    <w:sdtContent>
      <w:p w14:paraId="1A201B14" w14:textId="77777777" w:rsidR="00191416" w:rsidRDefault="001914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CBB9406" w14:textId="77777777" w:rsidR="00191416" w:rsidRDefault="001914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F6E4" w14:textId="77777777" w:rsidR="00B90371" w:rsidRDefault="00B90371" w:rsidP="00CE729A">
      <w:pPr>
        <w:spacing w:after="0" w:line="240" w:lineRule="auto"/>
      </w:pPr>
      <w:r>
        <w:separator/>
      </w:r>
    </w:p>
  </w:footnote>
  <w:footnote w:type="continuationSeparator" w:id="0">
    <w:p w14:paraId="5EF45CA9" w14:textId="77777777" w:rsidR="00B90371" w:rsidRDefault="00B90371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100D"/>
    <w:rsid w:val="00062160"/>
    <w:rsid w:val="000633F8"/>
    <w:rsid w:val="00064A3D"/>
    <w:rsid w:val="00064D04"/>
    <w:rsid w:val="00075E11"/>
    <w:rsid w:val="00077C8F"/>
    <w:rsid w:val="000828A9"/>
    <w:rsid w:val="00082D3E"/>
    <w:rsid w:val="000875F3"/>
    <w:rsid w:val="00087ED6"/>
    <w:rsid w:val="0009036F"/>
    <w:rsid w:val="00094112"/>
    <w:rsid w:val="0009608E"/>
    <w:rsid w:val="000C2AFB"/>
    <w:rsid w:val="000C621C"/>
    <w:rsid w:val="000D5373"/>
    <w:rsid w:val="000E20EF"/>
    <w:rsid w:val="000E2B11"/>
    <w:rsid w:val="000E4375"/>
    <w:rsid w:val="000E46C9"/>
    <w:rsid w:val="000F227D"/>
    <w:rsid w:val="000F4595"/>
    <w:rsid w:val="00110E92"/>
    <w:rsid w:val="0011146A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4BA"/>
    <w:rsid w:val="001701A3"/>
    <w:rsid w:val="00171569"/>
    <w:rsid w:val="001721BA"/>
    <w:rsid w:val="00182192"/>
    <w:rsid w:val="001836B3"/>
    <w:rsid w:val="0018516D"/>
    <w:rsid w:val="001912C2"/>
    <w:rsid w:val="00191416"/>
    <w:rsid w:val="0019225B"/>
    <w:rsid w:val="0019383D"/>
    <w:rsid w:val="001A3EDC"/>
    <w:rsid w:val="001C41B5"/>
    <w:rsid w:val="001D4FBF"/>
    <w:rsid w:val="001D5C88"/>
    <w:rsid w:val="001D62DC"/>
    <w:rsid w:val="001E1D2D"/>
    <w:rsid w:val="00207447"/>
    <w:rsid w:val="00212108"/>
    <w:rsid w:val="002252AB"/>
    <w:rsid w:val="0022730A"/>
    <w:rsid w:val="0023230E"/>
    <w:rsid w:val="002349E6"/>
    <w:rsid w:val="00236977"/>
    <w:rsid w:val="00237209"/>
    <w:rsid w:val="002562CA"/>
    <w:rsid w:val="002577E3"/>
    <w:rsid w:val="002704FA"/>
    <w:rsid w:val="00272A23"/>
    <w:rsid w:val="00276EC7"/>
    <w:rsid w:val="0028353D"/>
    <w:rsid w:val="002837D7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C0D11"/>
    <w:rsid w:val="002C18EF"/>
    <w:rsid w:val="002C20B1"/>
    <w:rsid w:val="002C6056"/>
    <w:rsid w:val="002C6618"/>
    <w:rsid w:val="002C6D4C"/>
    <w:rsid w:val="002D293F"/>
    <w:rsid w:val="002D4341"/>
    <w:rsid w:val="002D67C0"/>
    <w:rsid w:val="002D7EC9"/>
    <w:rsid w:val="002F0D72"/>
    <w:rsid w:val="002F2DA4"/>
    <w:rsid w:val="002F7C19"/>
    <w:rsid w:val="002F7F8A"/>
    <w:rsid w:val="00300B26"/>
    <w:rsid w:val="00300B66"/>
    <w:rsid w:val="00322636"/>
    <w:rsid w:val="003270AB"/>
    <w:rsid w:val="00334B21"/>
    <w:rsid w:val="00336A4E"/>
    <w:rsid w:val="0034767F"/>
    <w:rsid w:val="003525B4"/>
    <w:rsid w:val="00353660"/>
    <w:rsid w:val="0035375A"/>
    <w:rsid w:val="00357A37"/>
    <w:rsid w:val="00357BDE"/>
    <w:rsid w:val="0036120A"/>
    <w:rsid w:val="003628C4"/>
    <w:rsid w:val="00363620"/>
    <w:rsid w:val="00365CB4"/>
    <w:rsid w:val="0036767A"/>
    <w:rsid w:val="00371A76"/>
    <w:rsid w:val="00375BFA"/>
    <w:rsid w:val="003841BC"/>
    <w:rsid w:val="00394F2D"/>
    <w:rsid w:val="003A01A7"/>
    <w:rsid w:val="003B2A03"/>
    <w:rsid w:val="003C02B4"/>
    <w:rsid w:val="003C4647"/>
    <w:rsid w:val="003C6E2E"/>
    <w:rsid w:val="003D1B05"/>
    <w:rsid w:val="003D3308"/>
    <w:rsid w:val="003E48E2"/>
    <w:rsid w:val="003E6BA3"/>
    <w:rsid w:val="003E7C54"/>
    <w:rsid w:val="003F0E12"/>
    <w:rsid w:val="003F7EFF"/>
    <w:rsid w:val="004049FB"/>
    <w:rsid w:val="0041566F"/>
    <w:rsid w:val="00423704"/>
    <w:rsid w:val="00425872"/>
    <w:rsid w:val="00430CE3"/>
    <w:rsid w:val="00431755"/>
    <w:rsid w:val="00432D15"/>
    <w:rsid w:val="00433B68"/>
    <w:rsid w:val="00442911"/>
    <w:rsid w:val="00443E65"/>
    <w:rsid w:val="00444026"/>
    <w:rsid w:val="00444623"/>
    <w:rsid w:val="00450F5F"/>
    <w:rsid w:val="00452168"/>
    <w:rsid w:val="00453719"/>
    <w:rsid w:val="00460D04"/>
    <w:rsid w:val="004715EA"/>
    <w:rsid w:val="00475367"/>
    <w:rsid w:val="004758E2"/>
    <w:rsid w:val="004838D9"/>
    <w:rsid w:val="00484F19"/>
    <w:rsid w:val="00485324"/>
    <w:rsid w:val="00487212"/>
    <w:rsid w:val="00491E31"/>
    <w:rsid w:val="004A2207"/>
    <w:rsid w:val="004A4682"/>
    <w:rsid w:val="004A7388"/>
    <w:rsid w:val="004B10EF"/>
    <w:rsid w:val="004B6054"/>
    <w:rsid w:val="004D2596"/>
    <w:rsid w:val="004D3455"/>
    <w:rsid w:val="004E2092"/>
    <w:rsid w:val="004E288A"/>
    <w:rsid w:val="004E28A3"/>
    <w:rsid w:val="004E7857"/>
    <w:rsid w:val="00510164"/>
    <w:rsid w:val="0052334A"/>
    <w:rsid w:val="005239C2"/>
    <w:rsid w:val="00523D95"/>
    <w:rsid w:val="00523E13"/>
    <w:rsid w:val="00524DEC"/>
    <w:rsid w:val="005275FC"/>
    <w:rsid w:val="00540297"/>
    <w:rsid w:val="00540DB8"/>
    <w:rsid w:val="005476BE"/>
    <w:rsid w:val="005532E7"/>
    <w:rsid w:val="00554D16"/>
    <w:rsid w:val="0055623E"/>
    <w:rsid w:val="005745F1"/>
    <w:rsid w:val="005866EE"/>
    <w:rsid w:val="005936F5"/>
    <w:rsid w:val="00593B86"/>
    <w:rsid w:val="005A5591"/>
    <w:rsid w:val="005A7ECD"/>
    <w:rsid w:val="005B350E"/>
    <w:rsid w:val="005C5376"/>
    <w:rsid w:val="005E0A74"/>
    <w:rsid w:val="00606257"/>
    <w:rsid w:val="006176FC"/>
    <w:rsid w:val="00627DA9"/>
    <w:rsid w:val="006326CD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481C"/>
    <w:rsid w:val="006C2E39"/>
    <w:rsid w:val="006C3D32"/>
    <w:rsid w:val="006D12FF"/>
    <w:rsid w:val="006D28E1"/>
    <w:rsid w:val="006D4ED7"/>
    <w:rsid w:val="006D66E8"/>
    <w:rsid w:val="006D6F90"/>
    <w:rsid w:val="006E0299"/>
    <w:rsid w:val="006E6E6C"/>
    <w:rsid w:val="006F315C"/>
    <w:rsid w:val="00707F41"/>
    <w:rsid w:val="00713F7C"/>
    <w:rsid w:val="00723AFF"/>
    <w:rsid w:val="00723DDF"/>
    <w:rsid w:val="00731788"/>
    <w:rsid w:val="007427B2"/>
    <w:rsid w:val="00750390"/>
    <w:rsid w:val="0075560A"/>
    <w:rsid w:val="00755EBB"/>
    <w:rsid w:val="00766598"/>
    <w:rsid w:val="00767EE3"/>
    <w:rsid w:val="00774C62"/>
    <w:rsid w:val="00774C8D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C710C"/>
    <w:rsid w:val="007D4CDB"/>
    <w:rsid w:val="007F6440"/>
    <w:rsid w:val="008061FB"/>
    <w:rsid w:val="00807D16"/>
    <w:rsid w:val="00810032"/>
    <w:rsid w:val="00811B48"/>
    <w:rsid w:val="00811D43"/>
    <w:rsid w:val="00813C7A"/>
    <w:rsid w:val="00813E61"/>
    <w:rsid w:val="0081697E"/>
    <w:rsid w:val="00816A60"/>
    <w:rsid w:val="008222A6"/>
    <w:rsid w:val="00830B51"/>
    <w:rsid w:val="008332FD"/>
    <w:rsid w:val="00835B20"/>
    <w:rsid w:val="00836321"/>
    <w:rsid w:val="0084057B"/>
    <w:rsid w:val="00844342"/>
    <w:rsid w:val="00845F66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788B"/>
    <w:rsid w:val="00893734"/>
    <w:rsid w:val="008A01B0"/>
    <w:rsid w:val="008A1768"/>
    <w:rsid w:val="008B02A5"/>
    <w:rsid w:val="008B31D4"/>
    <w:rsid w:val="008C2EF4"/>
    <w:rsid w:val="008C4242"/>
    <w:rsid w:val="008C4DA2"/>
    <w:rsid w:val="008C5A6F"/>
    <w:rsid w:val="008C682C"/>
    <w:rsid w:val="008C7110"/>
    <w:rsid w:val="008D005B"/>
    <w:rsid w:val="008D16E7"/>
    <w:rsid w:val="008D26DF"/>
    <w:rsid w:val="008D7FD5"/>
    <w:rsid w:val="008E0711"/>
    <w:rsid w:val="008E3CD8"/>
    <w:rsid w:val="008E5659"/>
    <w:rsid w:val="008E6313"/>
    <w:rsid w:val="008F09C5"/>
    <w:rsid w:val="008F0AC6"/>
    <w:rsid w:val="008F22E1"/>
    <w:rsid w:val="008F6A97"/>
    <w:rsid w:val="008F75D1"/>
    <w:rsid w:val="00900136"/>
    <w:rsid w:val="00900D9C"/>
    <w:rsid w:val="00901BED"/>
    <w:rsid w:val="00906DD9"/>
    <w:rsid w:val="00907CB9"/>
    <w:rsid w:val="00913DD9"/>
    <w:rsid w:val="00921FB3"/>
    <w:rsid w:val="00925207"/>
    <w:rsid w:val="009278C0"/>
    <w:rsid w:val="00930140"/>
    <w:rsid w:val="009319B0"/>
    <w:rsid w:val="00935677"/>
    <w:rsid w:val="009375BA"/>
    <w:rsid w:val="009459F0"/>
    <w:rsid w:val="009533ED"/>
    <w:rsid w:val="00953DCE"/>
    <w:rsid w:val="00954CAD"/>
    <w:rsid w:val="00961CFD"/>
    <w:rsid w:val="009629B7"/>
    <w:rsid w:val="009653BC"/>
    <w:rsid w:val="00967705"/>
    <w:rsid w:val="00970D83"/>
    <w:rsid w:val="00975192"/>
    <w:rsid w:val="00976C59"/>
    <w:rsid w:val="00977E3F"/>
    <w:rsid w:val="009816D5"/>
    <w:rsid w:val="009830EB"/>
    <w:rsid w:val="00992A43"/>
    <w:rsid w:val="00993AB1"/>
    <w:rsid w:val="00993AC8"/>
    <w:rsid w:val="00995C4A"/>
    <w:rsid w:val="009A0705"/>
    <w:rsid w:val="009A4A63"/>
    <w:rsid w:val="009A4C32"/>
    <w:rsid w:val="009A5478"/>
    <w:rsid w:val="009B4FC0"/>
    <w:rsid w:val="009C0D11"/>
    <w:rsid w:val="009C3AA5"/>
    <w:rsid w:val="009C3C08"/>
    <w:rsid w:val="009C4894"/>
    <w:rsid w:val="009C62A3"/>
    <w:rsid w:val="009C6E86"/>
    <w:rsid w:val="009D1B42"/>
    <w:rsid w:val="009E1E20"/>
    <w:rsid w:val="00A11B0D"/>
    <w:rsid w:val="00A12B4B"/>
    <w:rsid w:val="00A13342"/>
    <w:rsid w:val="00A140C8"/>
    <w:rsid w:val="00A15F84"/>
    <w:rsid w:val="00A20748"/>
    <w:rsid w:val="00A23E2D"/>
    <w:rsid w:val="00A30BE4"/>
    <w:rsid w:val="00A36E72"/>
    <w:rsid w:val="00A505F9"/>
    <w:rsid w:val="00A52AF6"/>
    <w:rsid w:val="00A53CC0"/>
    <w:rsid w:val="00A5426B"/>
    <w:rsid w:val="00A6117D"/>
    <w:rsid w:val="00A64630"/>
    <w:rsid w:val="00A675F6"/>
    <w:rsid w:val="00A72016"/>
    <w:rsid w:val="00A7443D"/>
    <w:rsid w:val="00A7564C"/>
    <w:rsid w:val="00A84524"/>
    <w:rsid w:val="00A85E3B"/>
    <w:rsid w:val="00A944AC"/>
    <w:rsid w:val="00A95777"/>
    <w:rsid w:val="00A97F5B"/>
    <w:rsid w:val="00AA222E"/>
    <w:rsid w:val="00AA3832"/>
    <w:rsid w:val="00AA5E74"/>
    <w:rsid w:val="00AB17F2"/>
    <w:rsid w:val="00AC1865"/>
    <w:rsid w:val="00AC4F85"/>
    <w:rsid w:val="00AD13C4"/>
    <w:rsid w:val="00AD4675"/>
    <w:rsid w:val="00AD6EA1"/>
    <w:rsid w:val="00AE0AF4"/>
    <w:rsid w:val="00AE7D95"/>
    <w:rsid w:val="00AF30F6"/>
    <w:rsid w:val="00B0173F"/>
    <w:rsid w:val="00B12233"/>
    <w:rsid w:val="00B12A61"/>
    <w:rsid w:val="00B12A7F"/>
    <w:rsid w:val="00B15AB7"/>
    <w:rsid w:val="00B16EA2"/>
    <w:rsid w:val="00B26587"/>
    <w:rsid w:val="00B350D8"/>
    <w:rsid w:val="00B373D8"/>
    <w:rsid w:val="00B468CC"/>
    <w:rsid w:val="00B47C81"/>
    <w:rsid w:val="00B50336"/>
    <w:rsid w:val="00B503F4"/>
    <w:rsid w:val="00B74B8D"/>
    <w:rsid w:val="00B76CA5"/>
    <w:rsid w:val="00B83509"/>
    <w:rsid w:val="00B85788"/>
    <w:rsid w:val="00B87B6D"/>
    <w:rsid w:val="00B90371"/>
    <w:rsid w:val="00B9757C"/>
    <w:rsid w:val="00BA0B61"/>
    <w:rsid w:val="00BA0BC3"/>
    <w:rsid w:val="00BA2628"/>
    <w:rsid w:val="00BA34C5"/>
    <w:rsid w:val="00BA3784"/>
    <w:rsid w:val="00BB3690"/>
    <w:rsid w:val="00BB4E90"/>
    <w:rsid w:val="00BC0CDB"/>
    <w:rsid w:val="00BC4E89"/>
    <w:rsid w:val="00BD4F81"/>
    <w:rsid w:val="00BD5C5E"/>
    <w:rsid w:val="00BE2DB6"/>
    <w:rsid w:val="00C10326"/>
    <w:rsid w:val="00C11B8C"/>
    <w:rsid w:val="00C25703"/>
    <w:rsid w:val="00C43FAC"/>
    <w:rsid w:val="00C4442D"/>
    <w:rsid w:val="00C45A80"/>
    <w:rsid w:val="00C501FD"/>
    <w:rsid w:val="00C512F7"/>
    <w:rsid w:val="00C525A5"/>
    <w:rsid w:val="00C566F3"/>
    <w:rsid w:val="00C61DE7"/>
    <w:rsid w:val="00C62C2F"/>
    <w:rsid w:val="00C66ABD"/>
    <w:rsid w:val="00C70E9B"/>
    <w:rsid w:val="00C728E7"/>
    <w:rsid w:val="00C7431D"/>
    <w:rsid w:val="00C840B9"/>
    <w:rsid w:val="00C87E65"/>
    <w:rsid w:val="00C87FEE"/>
    <w:rsid w:val="00C958A4"/>
    <w:rsid w:val="00CA17F0"/>
    <w:rsid w:val="00CA1EAB"/>
    <w:rsid w:val="00CA5D15"/>
    <w:rsid w:val="00CB3C97"/>
    <w:rsid w:val="00CB7834"/>
    <w:rsid w:val="00CC22E4"/>
    <w:rsid w:val="00CC457D"/>
    <w:rsid w:val="00CC489A"/>
    <w:rsid w:val="00CE3A92"/>
    <w:rsid w:val="00CE4F60"/>
    <w:rsid w:val="00CE729A"/>
    <w:rsid w:val="00CF5C02"/>
    <w:rsid w:val="00CF6EE5"/>
    <w:rsid w:val="00D00C91"/>
    <w:rsid w:val="00D03188"/>
    <w:rsid w:val="00D0424A"/>
    <w:rsid w:val="00D1226C"/>
    <w:rsid w:val="00D15F4E"/>
    <w:rsid w:val="00D17B8E"/>
    <w:rsid w:val="00D32B11"/>
    <w:rsid w:val="00D3462F"/>
    <w:rsid w:val="00D35D40"/>
    <w:rsid w:val="00D4256C"/>
    <w:rsid w:val="00D45BEF"/>
    <w:rsid w:val="00D46F80"/>
    <w:rsid w:val="00D54A8D"/>
    <w:rsid w:val="00D57DDF"/>
    <w:rsid w:val="00D600B0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C1AA4"/>
    <w:rsid w:val="00DC6C14"/>
    <w:rsid w:val="00DC7426"/>
    <w:rsid w:val="00DD52F0"/>
    <w:rsid w:val="00DD5EA7"/>
    <w:rsid w:val="00DE5B10"/>
    <w:rsid w:val="00DE6E1E"/>
    <w:rsid w:val="00DF3856"/>
    <w:rsid w:val="00DF7772"/>
    <w:rsid w:val="00E0123F"/>
    <w:rsid w:val="00E01C1B"/>
    <w:rsid w:val="00E11462"/>
    <w:rsid w:val="00E1430B"/>
    <w:rsid w:val="00E2538B"/>
    <w:rsid w:val="00E27465"/>
    <w:rsid w:val="00E32918"/>
    <w:rsid w:val="00E35992"/>
    <w:rsid w:val="00E45119"/>
    <w:rsid w:val="00E47834"/>
    <w:rsid w:val="00E544EE"/>
    <w:rsid w:val="00E56CAE"/>
    <w:rsid w:val="00E63105"/>
    <w:rsid w:val="00E64B13"/>
    <w:rsid w:val="00E64E69"/>
    <w:rsid w:val="00E73F7A"/>
    <w:rsid w:val="00E83CCA"/>
    <w:rsid w:val="00E85F9F"/>
    <w:rsid w:val="00E91F67"/>
    <w:rsid w:val="00E941D1"/>
    <w:rsid w:val="00EA1792"/>
    <w:rsid w:val="00ED567F"/>
    <w:rsid w:val="00EE2F9C"/>
    <w:rsid w:val="00EE57E3"/>
    <w:rsid w:val="00EE5866"/>
    <w:rsid w:val="00EF0C4B"/>
    <w:rsid w:val="00EF40D9"/>
    <w:rsid w:val="00EF4707"/>
    <w:rsid w:val="00EF48FF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6E5C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80410"/>
    <w:rsid w:val="00F81DDC"/>
    <w:rsid w:val="00F87FF7"/>
    <w:rsid w:val="00F904A3"/>
    <w:rsid w:val="00FA06A4"/>
    <w:rsid w:val="00FA5375"/>
    <w:rsid w:val="00FA67AA"/>
    <w:rsid w:val="00FB0110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E11E5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9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8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 Mokshin</cp:lastModifiedBy>
  <cp:revision>342</cp:revision>
  <cp:lastPrinted>2020-09-25T16:06:00Z</cp:lastPrinted>
  <dcterms:created xsi:type="dcterms:W3CDTF">2020-10-10T20:17:00Z</dcterms:created>
  <dcterms:modified xsi:type="dcterms:W3CDTF">2023-12-13T06:53:00Z</dcterms:modified>
</cp:coreProperties>
</file>